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D9F" w:rsidRPr="00E91D9F" w:rsidRDefault="00E91D9F" w:rsidP="00E91D9F">
      <w:pPr>
        <w:spacing w:after="0"/>
        <w:jc w:val="both"/>
      </w:pPr>
      <w:r w:rsidRPr="00E91D9F">
        <w:t xml:space="preserve">OSNOVNA ŠKOLA VOŠTARNICA -ZADAR </w:t>
      </w:r>
    </w:p>
    <w:p w:rsidR="00E91D9F" w:rsidRPr="00E91D9F" w:rsidRDefault="00E91D9F" w:rsidP="00E91D9F">
      <w:pPr>
        <w:spacing w:after="0"/>
        <w:jc w:val="both"/>
      </w:pPr>
      <w:r w:rsidRPr="00E91D9F">
        <w:t>KLASA: 112-02/23-01/17</w:t>
      </w:r>
    </w:p>
    <w:p w:rsidR="00E91D9F" w:rsidRPr="00E91D9F" w:rsidRDefault="00E91D9F" w:rsidP="00E91D9F">
      <w:pPr>
        <w:spacing w:after="0"/>
        <w:jc w:val="both"/>
      </w:pPr>
      <w:r w:rsidRPr="00E91D9F">
        <w:t>URBROJ: 2198-1-8-01</w:t>
      </w:r>
      <w:r>
        <w:t>/1-23-2</w:t>
      </w:r>
    </w:p>
    <w:p w:rsidR="00E91D9F" w:rsidRPr="00E91D9F" w:rsidRDefault="00E91D9F" w:rsidP="00E91D9F">
      <w:pPr>
        <w:spacing w:after="0"/>
        <w:jc w:val="both"/>
      </w:pPr>
      <w:r w:rsidRPr="00E91D9F">
        <w:t>Zadru, 06. lipnja 2023. godine</w:t>
      </w:r>
    </w:p>
    <w:p w:rsidR="001949D6" w:rsidRDefault="001949D6" w:rsidP="009C2CB7">
      <w:pPr>
        <w:jc w:val="both"/>
      </w:pPr>
    </w:p>
    <w:p w:rsidR="007A51A7" w:rsidRDefault="001949D6" w:rsidP="009C2CB7">
      <w:pPr>
        <w:jc w:val="both"/>
      </w:pPr>
      <w:r>
        <w:t xml:space="preserve">POZIV KANDIDATIMA NA </w:t>
      </w:r>
      <w:r w:rsidR="00E85A65">
        <w:t>VREDNOVANJE</w:t>
      </w:r>
      <w:r>
        <w:t xml:space="preserve"> </w:t>
      </w:r>
      <w:r w:rsidR="00FB2A1C">
        <w:t xml:space="preserve">TE PODRUČJA I NAČIN VREDNOVANJA </w:t>
      </w:r>
      <w:r>
        <w:t xml:space="preserve">PO NATJEČAJU OBJAVLJENOM </w:t>
      </w:r>
      <w:r w:rsidR="00E91D9F">
        <w:t>15</w:t>
      </w:r>
      <w:r w:rsidR="007C36A4">
        <w:t xml:space="preserve">. </w:t>
      </w:r>
      <w:r w:rsidR="00E91D9F">
        <w:t>svibnja</w:t>
      </w:r>
      <w:r w:rsidR="007C36A4">
        <w:t xml:space="preserve"> 202</w:t>
      </w:r>
      <w:r w:rsidR="00E91D9F">
        <w:t>3</w:t>
      </w:r>
      <w:r w:rsidR="00772E11">
        <w:t>. godine</w:t>
      </w:r>
    </w:p>
    <w:p w:rsidR="008D210A" w:rsidRDefault="001949D6" w:rsidP="004925F6">
      <w:pPr>
        <w:jc w:val="both"/>
      </w:pPr>
      <w:r>
        <w:t>Temeljem čl. 11. Pravilnika o načinu i postupku zapošljavanja u Osnovnoj školi Voštarnica-  Zadar Povjerenstvo za postupak vrednovanja kandidata upućuje poziv na testiranje kandidatima koji ispunjavaju formalne uvjete natječaja za navedeno radno mjesto i koji su pravodobno dostavili potpunu i pravovaljanu dokumentaciju.</w:t>
      </w:r>
    </w:p>
    <w:p w:rsidR="003E5BEE" w:rsidRDefault="00F60107" w:rsidP="00AC231E">
      <w:pPr>
        <w:pStyle w:val="Odlomakpopisa"/>
        <w:numPr>
          <w:ilvl w:val="0"/>
          <w:numId w:val="6"/>
        </w:numPr>
        <w:jc w:val="both"/>
      </w:pPr>
      <w:r>
        <w:rPr>
          <w:u w:val="single"/>
        </w:rPr>
        <w:t>Kandidat</w:t>
      </w:r>
      <w:r w:rsidR="00175AFC">
        <w:rPr>
          <w:u w:val="single"/>
        </w:rPr>
        <w:t xml:space="preserve"> za radno mjesto </w:t>
      </w:r>
      <w:r w:rsidR="00E91D9F">
        <w:rPr>
          <w:u w:val="single"/>
        </w:rPr>
        <w:t>kuharice</w:t>
      </w:r>
      <w:r w:rsidR="003E5BEE" w:rsidRPr="00AC231E">
        <w:rPr>
          <w:u w:val="single"/>
        </w:rPr>
        <w:t>-</w:t>
      </w:r>
      <w:r w:rsidR="00E91D9F">
        <w:rPr>
          <w:u w:val="single"/>
        </w:rPr>
        <w:t>ne</w:t>
      </w:r>
      <w:r w:rsidR="003E5BEE" w:rsidRPr="00AC231E">
        <w:rPr>
          <w:u w:val="single"/>
        </w:rPr>
        <w:t>puno radno</w:t>
      </w:r>
      <w:r w:rsidR="00E91D9F">
        <w:rPr>
          <w:u w:val="single"/>
        </w:rPr>
        <w:t xml:space="preserve"> vrijeme-2</w:t>
      </w:r>
      <w:r w:rsidR="00175AFC">
        <w:rPr>
          <w:u w:val="single"/>
        </w:rPr>
        <w:t>0 sati tjedno-jedan(1</w:t>
      </w:r>
      <w:r w:rsidR="003E5BEE" w:rsidRPr="00AC231E">
        <w:rPr>
          <w:u w:val="single"/>
        </w:rPr>
        <w:t>) izvršitelj</w:t>
      </w:r>
      <w:r w:rsidR="00175AFC">
        <w:rPr>
          <w:u w:val="single"/>
        </w:rPr>
        <w:t xml:space="preserve"> </w:t>
      </w:r>
      <w:r w:rsidR="003E5BEE" w:rsidRPr="00AC231E">
        <w:rPr>
          <w:u w:val="single"/>
        </w:rPr>
        <w:t xml:space="preserve">na </w:t>
      </w:r>
      <w:r w:rsidR="00E91D9F">
        <w:rPr>
          <w:u w:val="single"/>
        </w:rPr>
        <w:t>ne</w:t>
      </w:r>
      <w:r w:rsidR="003E5BEE" w:rsidRPr="00AC231E">
        <w:rPr>
          <w:u w:val="single"/>
        </w:rPr>
        <w:t>određeno radno vrijeme</w:t>
      </w:r>
      <w:r>
        <w:rPr>
          <w:u w:val="single"/>
        </w:rPr>
        <w:t>,</w:t>
      </w:r>
      <w:r w:rsidR="00175AFC">
        <w:rPr>
          <w:u w:val="single"/>
        </w:rPr>
        <w:t xml:space="preserve"> </w:t>
      </w:r>
      <w:r w:rsidR="003E5BEE" w:rsidRPr="00AC231E">
        <w:rPr>
          <w:u w:val="single"/>
        </w:rPr>
        <w:t>mjesto rada u sjedištu</w:t>
      </w:r>
      <w:r w:rsidR="00E91D9F">
        <w:rPr>
          <w:u w:val="single"/>
        </w:rPr>
        <w:t xml:space="preserve"> </w:t>
      </w:r>
      <w:r w:rsidR="003E5BEE" w:rsidRPr="00AC231E">
        <w:rPr>
          <w:u w:val="single"/>
        </w:rPr>
        <w:t>poslodavca</w:t>
      </w:r>
      <w:r w:rsidR="00AC231E" w:rsidRPr="00AC231E">
        <w:t xml:space="preserve"> </w:t>
      </w:r>
      <w:r>
        <w:t>koja ispunjava</w:t>
      </w:r>
      <w:r w:rsidR="003E5BEE" w:rsidRPr="00AC231E">
        <w:t xml:space="preserve"> formalne uvjete natječaja</w:t>
      </w:r>
      <w:r>
        <w:t xml:space="preserve"> za navedeno radno mjesto i koja je pravodobno dostavila</w:t>
      </w:r>
      <w:r w:rsidR="003E5BEE" w:rsidRPr="00AC231E">
        <w:t xml:space="preserve"> potpunu i pravovaljanu dokumentaciju  pristupiti ć</w:t>
      </w:r>
      <w:r w:rsidR="00772E11">
        <w:t xml:space="preserve">e </w:t>
      </w:r>
      <w:r>
        <w:t xml:space="preserve"> testiranju u </w:t>
      </w:r>
      <w:r w:rsidR="00E91D9F">
        <w:t xml:space="preserve">školskoj knjižnici </w:t>
      </w:r>
      <w:r w:rsidR="003E5BEE" w:rsidRPr="00AC231E">
        <w:t>slijedećim redoslijedom:</w:t>
      </w:r>
    </w:p>
    <w:p w:rsidR="00AC231E" w:rsidRPr="003E5BEE" w:rsidRDefault="00E91D9F" w:rsidP="00AC231E">
      <w:pPr>
        <w:ind w:left="372" w:firstLine="708"/>
        <w:jc w:val="both"/>
        <w:rPr>
          <w:b/>
        </w:rPr>
      </w:pPr>
      <w:r>
        <w:rPr>
          <w:b/>
        </w:rPr>
        <w:t>- 09. lipnja</w:t>
      </w:r>
      <w:r w:rsidR="00175AFC">
        <w:rPr>
          <w:b/>
        </w:rPr>
        <w:t xml:space="preserve">  </w:t>
      </w:r>
      <w:r>
        <w:rPr>
          <w:b/>
        </w:rPr>
        <w:t>2023</w:t>
      </w:r>
      <w:r w:rsidR="00AC231E" w:rsidRPr="003E5BEE">
        <w:rPr>
          <w:b/>
        </w:rPr>
        <w:t>. godine</w:t>
      </w:r>
    </w:p>
    <w:p w:rsidR="00364BFA" w:rsidRDefault="00E91D9F" w:rsidP="00901591">
      <w:pPr>
        <w:ind w:left="372" w:firstLine="708"/>
        <w:jc w:val="both"/>
      </w:pPr>
      <w:r>
        <w:t xml:space="preserve">1. </w:t>
      </w:r>
      <w:proofErr w:type="spellStart"/>
      <w:r>
        <w:t>A.M</w:t>
      </w:r>
      <w:proofErr w:type="spellEnd"/>
      <w:r w:rsidR="00175AFC">
        <w:t>.</w:t>
      </w:r>
      <w:r>
        <w:t xml:space="preserve"> – 12:0</w:t>
      </w:r>
      <w:r w:rsidR="00F60107">
        <w:t>0</w:t>
      </w:r>
      <w:r w:rsidR="00175AFC">
        <w:t>h</w:t>
      </w:r>
    </w:p>
    <w:p w:rsidR="00364BFA" w:rsidRPr="00E91D9F" w:rsidRDefault="00E91D9F" w:rsidP="00E91D9F">
      <w:pPr>
        <w:pStyle w:val="Odlomakpopisa"/>
        <w:numPr>
          <w:ilvl w:val="0"/>
          <w:numId w:val="6"/>
        </w:numPr>
        <w:spacing w:after="160" w:line="259" w:lineRule="auto"/>
        <w:rPr>
          <w:rFonts w:ascii="Arial" w:eastAsia="Times New Roman" w:hAnsi="Arial" w:cs="Arial"/>
          <w:lang w:eastAsia="hr-HR"/>
        </w:rPr>
      </w:pPr>
      <w:r w:rsidRPr="00E91D9F">
        <w:rPr>
          <w:rFonts w:cstheme="minorHAnsi"/>
          <w:u w:val="single"/>
        </w:rPr>
        <w:t>Kandidat</w:t>
      </w:r>
      <w:r w:rsidR="00364BFA" w:rsidRPr="00E91D9F">
        <w:rPr>
          <w:rFonts w:cstheme="minorHAnsi"/>
          <w:u w:val="single"/>
        </w:rPr>
        <w:t xml:space="preserve"> za radno mjesto učitelja edukatora-</w:t>
      </w:r>
      <w:proofErr w:type="spellStart"/>
      <w:r w:rsidR="00364BFA" w:rsidRPr="00E91D9F">
        <w:rPr>
          <w:rFonts w:cstheme="minorHAnsi"/>
          <w:u w:val="single"/>
        </w:rPr>
        <w:t>r</w:t>
      </w:r>
      <w:r w:rsidR="00175AFC" w:rsidRPr="00E91D9F">
        <w:rPr>
          <w:rFonts w:cstheme="minorHAnsi"/>
          <w:u w:val="single"/>
        </w:rPr>
        <w:t>ehabilitatora</w:t>
      </w:r>
      <w:proofErr w:type="spellEnd"/>
      <w:r w:rsidRPr="00E91D9F">
        <w:rPr>
          <w:rFonts w:cstheme="minorHAnsi"/>
          <w:u w:val="single"/>
        </w:rPr>
        <w:t>,</w:t>
      </w:r>
      <w:r w:rsidR="00175AFC" w:rsidRPr="00E91D9F">
        <w:rPr>
          <w:rFonts w:cstheme="minorHAnsi"/>
          <w:u w:val="single"/>
        </w:rPr>
        <w:t xml:space="preserve"> </w:t>
      </w:r>
      <w:r w:rsidRPr="00E91D9F">
        <w:rPr>
          <w:rFonts w:cstheme="minorHAnsi"/>
          <w:u w:val="single"/>
        </w:rPr>
        <w:t xml:space="preserve"> </w:t>
      </w:r>
      <w:r w:rsidRPr="00E91D9F">
        <w:rPr>
          <w:rFonts w:eastAsia="Times New Roman" w:cstheme="minorHAnsi"/>
          <w:u w:val="single"/>
          <w:lang w:eastAsia="hr-HR"/>
        </w:rPr>
        <w:t>dva izvršitelja (2) na neodređeno, puno radno vrijeme, 40 sati tjedno, mjesto rada u sjedištu poslodavca,</w:t>
      </w:r>
      <w:r w:rsidRPr="00E91D9F">
        <w:rPr>
          <w:rFonts w:eastAsia="Calibri" w:cstheme="minorHAnsi"/>
          <w:u w:val="single"/>
        </w:rPr>
        <w:t xml:space="preserve"> </w:t>
      </w:r>
      <w:r w:rsidRPr="00E91D9F">
        <w:rPr>
          <w:rFonts w:eastAsia="Times New Roman" w:cstheme="minorHAnsi"/>
          <w:u w:val="single"/>
          <w:lang w:eastAsia="hr-HR"/>
        </w:rPr>
        <w:t>a po potr</w:t>
      </w:r>
      <w:r w:rsidRPr="00E91D9F">
        <w:rPr>
          <w:rFonts w:eastAsia="Times New Roman" w:cstheme="minorHAnsi"/>
          <w:u w:val="single"/>
          <w:lang w:eastAsia="hr-HR"/>
        </w:rPr>
        <w:t xml:space="preserve">ebi i izvan sjedišta poslodavca </w:t>
      </w:r>
      <w:r>
        <w:t>koji ispunjava</w:t>
      </w:r>
      <w:r w:rsidR="00364BFA" w:rsidRPr="00AC231E">
        <w:t xml:space="preserve"> formalne uvjete natječaja za navedeno radno mjesto i</w:t>
      </w:r>
      <w:r>
        <w:t xml:space="preserve"> koji je pravodobno dostavio</w:t>
      </w:r>
      <w:r w:rsidR="00364BFA" w:rsidRPr="00AC231E">
        <w:t xml:space="preserve"> potpunu i pravovaljanu dokumentaciju  pristupiti ć</w:t>
      </w:r>
      <w:r w:rsidR="00364BFA">
        <w:t xml:space="preserve">e  testiranju u školskoj knjižnici </w:t>
      </w:r>
      <w:r w:rsidR="00364BFA" w:rsidRPr="00AC231E">
        <w:t xml:space="preserve"> slijedećim redoslijedom:</w:t>
      </w:r>
    </w:p>
    <w:p w:rsidR="00E91D9F" w:rsidRDefault="00E91D9F" w:rsidP="00E91D9F">
      <w:pPr>
        <w:pStyle w:val="Odlomakpopisa"/>
        <w:jc w:val="both"/>
      </w:pPr>
    </w:p>
    <w:p w:rsidR="00E91D9F" w:rsidRDefault="00E91D9F" w:rsidP="00E91D9F">
      <w:pPr>
        <w:pStyle w:val="Odlomakpopisa"/>
        <w:jc w:val="both"/>
      </w:pPr>
      <w:r>
        <w:t xml:space="preserve">       </w:t>
      </w:r>
      <w:r>
        <w:t xml:space="preserve">- </w:t>
      </w:r>
      <w:r w:rsidRPr="00E91D9F">
        <w:rPr>
          <w:b/>
          <w:bCs/>
        </w:rPr>
        <w:t>09. lipnja  2023. godine</w:t>
      </w:r>
    </w:p>
    <w:p w:rsidR="00E91D9F" w:rsidRDefault="00E91D9F" w:rsidP="00E91D9F">
      <w:pPr>
        <w:pStyle w:val="Odlomakpopisa"/>
        <w:jc w:val="both"/>
      </w:pPr>
    </w:p>
    <w:p w:rsidR="00AC231E" w:rsidRDefault="00E91D9F" w:rsidP="00E91D9F">
      <w:pPr>
        <w:pStyle w:val="Odlomakpopisa"/>
        <w:numPr>
          <w:ilvl w:val="0"/>
          <w:numId w:val="12"/>
        </w:numPr>
        <w:jc w:val="both"/>
      </w:pPr>
      <w:proofErr w:type="spellStart"/>
      <w:r>
        <w:t>A.M</w:t>
      </w:r>
      <w:proofErr w:type="spellEnd"/>
      <w:r>
        <w:t>. – 12:3</w:t>
      </w:r>
      <w:r>
        <w:t>0h</w:t>
      </w:r>
    </w:p>
    <w:p w:rsidR="00E91D9F" w:rsidRPr="00901591" w:rsidRDefault="00E91D9F" w:rsidP="00901591">
      <w:pPr>
        <w:numPr>
          <w:ilvl w:val="0"/>
          <w:numId w:val="6"/>
        </w:numPr>
        <w:rPr>
          <w:u w:val="single"/>
        </w:rPr>
      </w:pPr>
      <w:r w:rsidRPr="00E91D9F">
        <w:rPr>
          <w:u w:val="single"/>
        </w:rPr>
        <w:t xml:space="preserve"> Kandidat</w:t>
      </w:r>
      <w:r>
        <w:rPr>
          <w:u w:val="single"/>
        </w:rPr>
        <w:t>i</w:t>
      </w:r>
      <w:r w:rsidRPr="00E91D9F">
        <w:rPr>
          <w:u w:val="single"/>
        </w:rPr>
        <w:t xml:space="preserve"> za radn</w:t>
      </w:r>
      <w:r>
        <w:rPr>
          <w:u w:val="single"/>
        </w:rPr>
        <w:t>a mjesta</w:t>
      </w:r>
      <w:r w:rsidRPr="00E91D9F">
        <w:rPr>
          <w:u w:val="single"/>
        </w:rPr>
        <w:t xml:space="preserve"> njegovateljice-pu</w:t>
      </w:r>
      <w:r>
        <w:rPr>
          <w:u w:val="single"/>
        </w:rPr>
        <w:t>no radno vrijeme-40 sati tjedno,</w:t>
      </w:r>
      <w:r w:rsidRPr="00E91D9F">
        <w:rPr>
          <w:rFonts w:eastAsia="Times New Roman" w:cstheme="minorHAnsi"/>
          <w:u w:val="single"/>
          <w:lang w:eastAsia="hr-HR"/>
        </w:rPr>
        <w:t xml:space="preserve"> </w:t>
      </w:r>
      <w:r w:rsidRPr="00E91D9F">
        <w:rPr>
          <w:u w:val="single"/>
        </w:rPr>
        <w:t>dva izvršitelja (2</w:t>
      </w:r>
      <w:r>
        <w:rPr>
          <w:u w:val="single"/>
        </w:rPr>
        <w:t>) i</w:t>
      </w:r>
      <w:r w:rsidRPr="00E91D9F">
        <w:rPr>
          <w:u w:val="single"/>
        </w:rPr>
        <w:t>zvršitelj</w:t>
      </w:r>
      <w:r>
        <w:rPr>
          <w:u w:val="single"/>
        </w:rPr>
        <w:t>a</w:t>
      </w:r>
      <w:r w:rsidRPr="00E91D9F">
        <w:rPr>
          <w:u w:val="single"/>
        </w:rPr>
        <w:t xml:space="preserve"> na određeno radno vrijeme,</w:t>
      </w:r>
      <w:r w:rsidRPr="00E91D9F">
        <w:rPr>
          <w:rFonts w:ascii="Arial" w:eastAsia="Times New Roman" w:hAnsi="Arial" w:cs="Arial"/>
          <w:lang w:eastAsia="hr-HR"/>
        </w:rPr>
        <w:t xml:space="preserve"> </w:t>
      </w:r>
      <w:r w:rsidRPr="00E91D9F">
        <w:rPr>
          <w:u w:val="single"/>
        </w:rPr>
        <w:t xml:space="preserve">do 21. lipnja 2023. godine, mjesto rada </w:t>
      </w:r>
      <w:r>
        <w:rPr>
          <w:u w:val="single"/>
        </w:rPr>
        <w:t xml:space="preserve">u sjedištu poslodavca </w:t>
      </w:r>
      <w:r w:rsidRPr="00E91D9F">
        <w:t>koji ispunjava</w:t>
      </w:r>
      <w:r>
        <w:t>ju</w:t>
      </w:r>
      <w:r w:rsidRPr="00E91D9F">
        <w:t xml:space="preserve"> formalne uvjete natječaja za</w:t>
      </w:r>
      <w:r>
        <w:t xml:space="preserve"> navedeno radno mjesto i koji su pravodobno dostavili</w:t>
      </w:r>
      <w:r w:rsidRPr="00E91D9F">
        <w:t xml:space="preserve"> potpunu i pravovaljanu dokumentaciju  pristupiti će  testiranju u školskoj knjižnici slijedećim redoslijedom:</w:t>
      </w:r>
    </w:p>
    <w:p w:rsidR="00E91D9F" w:rsidRDefault="00E91D9F" w:rsidP="00E91D9F">
      <w:pPr>
        <w:pStyle w:val="Odlomakpopisa"/>
        <w:numPr>
          <w:ilvl w:val="0"/>
          <w:numId w:val="13"/>
        </w:numPr>
        <w:rPr>
          <w:b/>
          <w:bCs/>
        </w:rPr>
      </w:pPr>
      <w:r w:rsidRPr="00E91D9F">
        <w:rPr>
          <w:b/>
          <w:bCs/>
        </w:rPr>
        <w:t>09. lipnja  2023. godine</w:t>
      </w:r>
    </w:p>
    <w:p w:rsidR="00E91D9F" w:rsidRDefault="00E91D9F" w:rsidP="00E91D9F">
      <w:pPr>
        <w:pStyle w:val="Odlomakpopisa"/>
        <w:ind w:left="1440"/>
      </w:pPr>
      <w:r w:rsidRPr="00E91D9F">
        <w:t>1.)</w:t>
      </w:r>
      <w:r>
        <w:t xml:space="preserve"> </w:t>
      </w:r>
      <w:proofErr w:type="spellStart"/>
      <w:r>
        <w:t>A.M</w:t>
      </w:r>
      <w:proofErr w:type="spellEnd"/>
      <w:r>
        <w:t>. – 09:30h</w:t>
      </w:r>
    </w:p>
    <w:p w:rsidR="00901591" w:rsidRDefault="00E91D9F" w:rsidP="00901591">
      <w:pPr>
        <w:pStyle w:val="Odlomakpopisa"/>
        <w:ind w:left="1440"/>
      </w:pPr>
      <w:r>
        <w:t xml:space="preserve">2.) </w:t>
      </w:r>
      <w:proofErr w:type="spellStart"/>
      <w:r>
        <w:t>M.H</w:t>
      </w:r>
      <w:proofErr w:type="spellEnd"/>
      <w:r>
        <w:t>. -10:00 h</w:t>
      </w:r>
    </w:p>
    <w:p w:rsidR="00FB2A1C" w:rsidRDefault="00FB2A1C" w:rsidP="00901591">
      <w:r>
        <w:t>Sukladno odredbama Pravilnika o načinu i postupku zapošljavanja u Osnovnoj školi Voštarnica -  Zadar provest</w:t>
      </w:r>
      <w:r w:rsidR="00E91D9F">
        <w:t>i</w:t>
      </w:r>
      <w:r>
        <w:t xml:space="preserve"> će </w:t>
      </w:r>
      <w:r w:rsidR="00F60107">
        <w:t>se testiranje</w:t>
      </w:r>
      <w:r>
        <w:t xml:space="preserve"> kandidata.</w:t>
      </w:r>
    </w:p>
    <w:p w:rsidR="002C4DB9" w:rsidRPr="00901591" w:rsidRDefault="00056EC1" w:rsidP="00901591">
      <w:pPr>
        <w:jc w:val="both"/>
      </w:pPr>
      <w:r w:rsidRPr="002C4DB9">
        <w:rPr>
          <w:b/>
          <w:bCs/>
        </w:rPr>
        <w:t>1.</w:t>
      </w:r>
      <w:r w:rsidR="00FB2A1C">
        <w:t>Vrednovanje kandidata će se provesti</w:t>
      </w:r>
      <w:r w:rsidR="00F60107">
        <w:t xml:space="preserve"> samo</w:t>
      </w:r>
      <w:r>
        <w:t xml:space="preserve"> usmenim putem</w:t>
      </w:r>
      <w:r w:rsidR="00901591">
        <w:t xml:space="preserve"> za radna mjesta </w:t>
      </w:r>
      <w:r w:rsidR="00F60107">
        <w:t xml:space="preserve"> učitelja edukatora </w:t>
      </w:r>
      <w:proofErr w:type="spellStart"/>
      <w:r w:rsidR="00F60107">
        <w:t>rehabilitatora</w:t>
      </w:r>
      <w:proofErr w:type="spellEnd"/>
      <w:r w:rsidR="00901591">
        <w:t>, kuharice i njegovateljica</w:t>
      </w:r>
      <w:r w:rsidR="00FB2A1C">
        <w:t>. Usmenim vrednovanjem</w:t>
      </w:r>
      <w:r w:rsidR="00901591">
        <w:t xml:space="preserve">  za radno mjesto učitelja edukatora-</w:t>
      </w:r>
      <w:proofErr w:type="spellStart"/>
      <w:r w:rsidR="00901591">
        <w:lastRenderedPageBreak/>
        <w:t>rehabilitatora</w:t>
      </w:r>
      <w:proofErr w:type="spellEnd"/>
      <w:r w:rsidR="00901591">
        <w:t xml:space="preserve"> </w:t>
      </w:r>
      <w:r w:rsidR="00FB2A1C">
        <w:t xml:space="preserve">svaki član Povjerenstva postavlja </w:t>
      </w:r>
      <w:r w:rsidR="004925F6">
        <w:t xml:space="preserve">do </w:t>
      </w:r>
      <w:r w:rsidR="00FB2A1C">
        <w:t xml:space="preserve">tri pitanja. </w:t>
      </w:r>
      <w:r w:rsidR="00901591" w:rsidRPr="00901591">
        <w:t>Usmenim vrednovanjem  za radn</w:t>
      </w:r>
      <w:r w:rsidR="00901591">
        <w:t>a mjesta kuharice i njegovateljica</w:t>
      </w:r>
      <w:r w:rsidR="00901591" w:rsidRPr="00901591">
        <w:t xml:space="preserve"> svaki član Povjerenstva postavlja</w:t>
      </w:r>
      <w:r w:rsidR="00901591">
        <w:t xml:space="preserve"> kandidatu jedno pitanje.</w:t>
      </w:r>
      <w:r w:rsidR="00901591" w:rsidRPr="00901591">
        <w:t xml:space="preserve"> </w:t>
      </w:r>
      <w:r w:rsidR="00FB2A1C">
        <w:t>Odgovori na svako postavljeno pitanje se vrednuju od strane članova Povjerenstva na način da svaki član Povjerenstva pojedinom kandidatu dodjeljuje od 0 do 10 bodova za odgovor na svako postavljeno pitanje.</w:t>
      </w:r>
    </w:p>
    <w:p w:rsidR="00FB2A1C" w:rsidRDefault="00FB2A1C" w:rsidP="00FB2A1C">
      <w:pPr>
        <w:jc w:val="both"/>
      </w:pPr>
      <w:r>
        <w:t>Kandida</w:t>
      </w:r>
      <w:r w:rsidR="008E4BC6">
        <w:t>ti su obvezni pristupiti vrednovanju, a</w:t>
      </w:r>
      <w:r>
        <w:t>ko kandidat ne pristupi vrednovanju, smatra se da je povukao prijavu na natječaj.</w:t>
      </w:r>
    </w:p>
    <w:p w:rsidR="00FB2A1C" w:rsidRDefault="00FB2A1C" w:rsidP="00FB2A1C">
      <w:pPr>
        <w:jc w:val="both"/>
      </w:pPr>
      <w:r>
        <w:t>Kandidati/kinje su dužni ponijeti sa sobom osobnu iskaznicu ili drugu identifikacijsku javnu ispravu na temelju koje se utvrđuje prije vrednovanja identitet kandidata/kinje.</w:t>
      </w:r>
    </w:p>
    <w:p w:rsidR="002C4DB9" w:rsidRDefault="00FB2A1C" w:rsidP="000E145C">
      <w:pPr>
        <w:jc w:val="both"/>
      </w:pPr>
      <w:r>
        <w:t>Vrednovanju ne mogu pristupiti kandidati koji ne mogu dokazati identitet i osobe za koje je Povjerenstvo  utvrdilo da ne ispunjavaju formalne uvjete iz natječaja te čije prijave nisu pravodobne i potpune.</w:t>
      </w:r>
    </w:p>
    <w:p w:rsidR="0005005D" w:rsidRDefault="0005005D" w:rsidP="0005005D">
      <w:pPr>
        <w:pStyle w:val="Odlomakpopisa"/>
        <w:numPr>
          <w:ilvl w:val="0"/>
          <w:numId w:val="2"/>
        </w:numPr>
        <w:jc w:val="both"/>
        <w:rPr>
          <w:u w:val="single"/>
        </w:rPr>
      </w:pPr>
      <w:r w:rsidRPr="004925F6">
        <w:rPr>
          <w:u w:val="single"/>
        </w:rPr>
        <w:t>Podru</w:t>
      </w:r>
      <w:r>
        <w:rPr>
          <w:u w:val="single"/>
        </w:rPr>
        <w:t>čje vrednovanj</w:t>
      </w:r>
      <w:r w:rsidR="00901591">
        <w:rPr>
          <w:u w:val="single"/>
        </w:rPr>
        <w:t>a za radno mjesto kuharice</w:t>
      </w:r>
      <w:r w:rsidRPr="004925F6">
        <w:rPr>
          <w:u w:val="single"/>
        </w:rPr>
        <w:t xml:space="preserve"> biti će </w:t>
      </w:r>
      <w:r>
        <w:rPr>
          <w:u w:val="single"/>
        </w:rPr>
        <w:t>iz</w:t>
      </w:r>
      <w:r w:rsidR="00901591">
        <w:rPr>
          <w:u w:val="single"/>
        </w:rPr>
        <w:t xml:space="preserve"> djelokruga rada kuharice</w:t>
      </w:r>
      <w:r w:rsidRPr="004925F6">
        <w:rPr>
          <w:u w:val="single"/>
        </w:rPr>
        <w:t>.</w:t>
      </w:r>
    </w:p>
    <w:p w:rsidR="0005005D" w:rsidRDefault="0005005D" w:rsidP="00B23B4F">
      <w:pPr>
        <w:pStyle w:val="Odlomakpopisa"/>
        <w:numPr>
          <w:ilvl w:val="0"/>
          <w:numId w:val="2"/>
        </w:numPr>
        <w:jc w:val="both"/>
        <w:rPr>
          <w:u w:val="single"/>
        </w:rPr>
      </w:pPr>
      <w:r w:rsidRPr="004925F6">
        <w:rPr>
          <w:u w:val="single"/>
        </w:rPr>
        <w:t>Podru</w:t>
      </w:r>
      <w:r>
        <w:rPr>
          <w:u w:val="single"/>
        </w:rPr>
        <w:t xml:space="preserve">čje vrednovanja za radno mjesto učitelja edukatora </w:t>
      </w:r>
      <w:proofErr w:type="spellStart"/>
      <w:r>
        <w:rPr>
          <w:u w:val="single"/>
        </w:rPr>
        <w:t>rehabilitatora</w:t>
      </w:r>
      <w:proofErr w:type="spellEnd"/>
      <w:r w:rsidRPr="004925F6">
        <w:rPr>
          <w:u w:val="single"/>
        </w:rPr>
        <w:t xml:space="preserve"> biti će </w:t>
      </w:r>
      <w:r>
        <w:rPr>
          <w:u w:val="single"/>
        </w:rPr>
        <w:t>stručno pedagoške i metodičke kompetencije</w:t>
      </w:r>
      <w:r w:rsidRPr="004925F6">
        <w:rPr>
          <w:u w:val="single"/>
        </w:rPr>
        <w:t>.</w:t>
      </w:r>
    </w:p>
    <w:p w:rsidR="00B23B4F" w:rsidRPr="00901591" w:rsidRDefault="00901591" w:rsidP="00901591">
      <w:pPr>
        <w:pStyle w:val="Odlomakpopisa"/>
        <w:numPr>
          <w:ilvl w:val="0"/>
          <w:numId w:val="2"/>
        </w:numPr>
        <w:rPr>
          <w:u w:val="single"/>
        </w:rPr>
      </w:pPr>
      <w:r>
        <w:rPr>
          <w:u w:val="single"/>
        </w:rPr>
        <w:t>Područje vrednovanja za radna mjesta</w:t>
      </w:r>
      <w:r w:rsidRPr="00901591">
        <w:rPr>
          <w:u w:val="single"/>
        </w:rPr>
        <w:t xml:space="preserve"> </w:t>
      </w:r>
      <w:r>
        <w:rPr>
          <w:u w:val="single"/>
        </w:rPr>
        <w:t>njegovateljice</w:t>
      </w:r>
      <w:r w:rsidRPr="00901591">
        <w:rPr>
          <w:u w:val="single"/>
        </w:rPr>
        <w:t xml:space="preserve"> bit</w:t>
      </w:r>
      <w:r>
        <w:rPr>
          <w:u w:val="single"/>
        </w:rPr>
        <w:t>i će iz djelokruga rada njegovateljice</w:t>
      </w:r>
      <w:r w:rsidRPr="00901591">
        <w:rPr>
          <w:u w:val="single"/>
        </w:rPr>
        <w:t>.</w:t>
      </w:r>
    </w:p>
    <w:p w:rsidR="001949D6" w:rsidRDefault="001949D6" w:rsidP="009C2CB7">
      <w:pPr>
        <w:jc w:val="both"/>
      </w:pPr>
      <w:r>
        <w:t>Kandidati su dužni sa sobom imati odgovarajuću identifikacijsku ispravu (važeću osobnu iskaznicu, putovnicu ili vozačku dozvolu).Kandidati koji ne mogu dokazati identitet i kandidati koji dođu nakon naznačenog vremena, neće moći pristupiti testiranju. Ne postoji mogućnost naknadnog testiranja, bez obzira na razloge koji kandidata priječe da testiranju pristupi u naznačeno vrijeme. Za kandidata koji ne pristupi postupku testiranja smatra</w:t>
      </w:r>
      <w:r w:rsidR="00032CAE">
        <w:t xml:space="preserve"> se da je odustao od natječaja.</w:t>
      </w:r>
    </w:p>
    <w:p w:rsidR="001949D6" w:rsidRDefault="001949D6" w:rsidP="009C2CB7">
      <w:pPr>
        <w:jc w:val="both"/>
      </w:pPr>
      <w:r>
        <w:t xml:space="preserve">Povjerenstvo za vrednovanje utvrđuje Konačnu rang listu kandidata prema ukupno ostvarenom broju bodova sukladno Odluci ravnateljice o načinu vrednovanja kandidata. </w:t>
      </w:r>
    </w:p>
    <w:p w:rsidR="00E81623" w:rsidRDefault="00F63BE9" w:rsidP="009C2CB7">
      <w:pPr>
        <w:jc w:val="both"/>
      </w:pPr>
      <w:r w:rsidRPr="00F63BE9">
        <w:t>Na temelju dostavljene konačne ran</w:t>
      </w:r>
      <w:r w:rsidR="00BB6059">
        <w:t>g liste kandidata ravnatelj od Š</w:t>
      </w:r>
      <w:bookmarkStart w:id="0" w:name="_GoBack"/>
      <w:bookmarkEnd w:id="0"/>
      <w:r w:rsidRPr="00F63BE9">
        <w:t>kolskog odbora traži suglasnost za najbolje rangiranog kandidata.</w:t>
      </w:r>
    </w:p>
    <w:p w:rsidR="00901591" w:rsidRDefault="00901591" w:rsidP="009C2CB7">
      <w:pPr>
        <w:jc w:val="both"/>
      </w:pPr>
    </w:p>
    <w:p w:rsidR="0005005D" w:rsidRDefault="00E81623" w:rsidP="009C2CB7">
      <w:pPr>
        <w:jc w:val="both"/>
      </w:pPr>
      <w:r>
        <w:t>Povjerenstvo za vrednovanje kandidata za</w:t>
      </w:r>
      <w:r w:rsidR="00901591">
        <w:t xml:space="preserve"> učitelja edukatora-</w:t>
      </w:r>
      <w:proofErr w:type="spellStart"/>
      <w:r w:rsidR="00901591">
        <w:t>rehabilitatora</w:t>
      </w:r>
      <w:proofErr w:type="spellEnd"/>
      <w:r w:rsidR="00901591">
        <w:t>, kuharice i njegovateljica:</w:t>
      </w:r>
    </w:p>
    <w:p w:rsidR="00E81623" w:rsidRDefault="00E81623" w:rsidP="00E81623">
      <w:pPr>
        <w:jc w:val="both"/>
      </w:pPr>
      <w:r>
        <w:t>1.Irena Dukić, ravnateljica ______________________</w:t>
      </w:r>
    </w:p>
    <w:p w:rsidR="00E81623" w:rsidRDefault="00901591" w:rsidP="00E81623">
      <w:pPr>
        <w:jc w:val="both"/>
      </w:pPr>
      <w:r>
        <w:t xml:space="preserve">2. Helena </w:t>
      </w:r>
      <w:proofErr w:type="spellStart"/>
      <w:r>
        <w:t>Kuzminski</w:t>
      </w:r>
      <w:proofErr w:type="spellEnd"/>
      <w:r w:rsidR="00E81623">
        <w:t>,</w:t>
      </w:r>
      <w:r w:rsidR="00E81623" w:rsidRPr="00E81623">
        <w:t xml:space="preserve"> </w:t>
      </w:r>
      <w:r>
        <w:t>stručni suradnik logoped</w:t>
      </w:r>
      <w:r w:rsidR="00E81623">
        <w:t xml:space="preserve">  _______________________</w:t>
      </w:r>
    </w:p>
    <w:p w:rsidR="00E81623" w:rsidRDefault="00E81623" w:rsidP="00E81623">
      <w:pPr>
        <w:jc w:val="both"/>
      </w:pPr>
      <w:r>
        <w:t xml:space="preserve">3. </w:t>
      </w:r>
      <w:r w:rsidR="00901591">
        <w:t xml:space="preserve">Tina </w:t>
      </w:r>
      <w:proofErr w:type="spellStart"/>
      <w:r w:rsidR="00901591">
        <w:t>Perović</w:t>
      </w:r>
      <w:proofErr w:type="spellEnd"/>
      <w:r w:rsidR="00901591">
        <w:t>, stručni suradnik psiholog</w:t>
      </w:r>
      <w:r>
        <w:t>_________________</w:t>
      </w:r>
    </w:p>
    <w:p w:rsidR="00E81623" w:rsidRDefault="00E81623" w:rsidP="00E81623">
      <w:pPr>
        <w:jc w:val="both"/>
      </w:pPr>
    </w:p>
    <w:p w:rsidR="00FD0D18" w:rsidRDefault="00FD0D18" w:rsidP="003F2E3C">
      <w:pPr>
        <w:jc w:val="both"/>
      </w:pPr>
    </w:p>
    <w:sectPr w:rsidR="00FD0D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C552C"/>
    <w:multiLevelType w:val="hybridMultilevel"/>
    <w:tmpl w:val="A74C77F6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94ACE"/>
    <w:multiLevelType w:val="hybridMultilevel"/>
    <w:tmpl w:val="51744172"/>
    <w:lvl w:ilvl="0" w:tplc="B74C7E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BC738EB"/>
    <w:multiLevelType w:val="hybridMultilevel"/>
    <w:tmpl w:val="11FC6832"/>
    <w:lvl w:ilvl="0" w:tplc="C32855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44C98"/>
    <w:multiLevelType w:val="hybridMultilevel"/>
    <w:tmpl w:val="A01CC298"/>
    <w:lvl w:ilvl="0" w:tplc="BBA66B6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18138D2"/>
    <w:multiLevelType w:val="hybridMultilevel"/>
    <w:tmpl w:val="35E88A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64D55"/>
    <w:multiLevelType w:val="hybridMultilevel"/>
    <w:tmpl w:val="4920E5C4"/>
    <w:lvl w:ilvl="0" w:tplc="1010B1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270EDF"/>
    <w:multiLevelType w:val="hybridMultilevel"/>
    <w:tmpl w:val="389C4146"/>
    <w:lvl w:ilvl="0" w:tplc="64D25D7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6D604663"/>
    <w:multiLevelType w:val="hybridMultilevel"/>
    <w:tmpl w:val="1EDAD7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2248AA"/>
    <w:multiLevelType w:val="hybridMultilevel"/>
    <w:tmpl w:val="45B6EA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735663"/>
    <w:multiLevelType w:val="hybridMultilevel"/>
    <w:tmpl w:val="0DE66F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3B2843"/>
    <w:multiLevelType w:val="hybridMultilevel"/>
    <w:tmpl w:val="20605A54"/>
    <w:lvl w:ilvl="0" w:tplc="2348D5A6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6D1552"/>
    <w:multiLevelType w:val="hybridMultilevel"/>
    <w:tmpl w:val="BC9410AE"/>
    <w:lvl w:ilvl="0" w:tplc="450AE69E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81A4B7F"/>
    <w:multiLevelType w:val="hybridMultilevel"/>
    <w:tmpl w:val="80F4AE54"/>
    <w:lvl w:ilvl="0" w:tplc="F9F611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"/>
  </w:num>
  <w:num w:numId="5">
    <w:abstractNumId w:val="12"/>
  </w:num>
  <w:num w:numId="6">
    <w:abstractNumId w:val="10"/>
  </w:num>
  <w:num w:numId="7">
    <w:abstractNumId w:val="11"/>
  </w:num>
  <w:num w:numId="8">
    <w:abstractNumId w:val="2"/>
  </w:num>
  <w:num w:numId="9">
    <w:abstractNumId w:val="0"/>
  </w:num>
  <w:num w:numId="10">
    <w:abstractNumId w:val="4"/>
  </w:num>
  <w:num w:numId="11">
    <w:abstractNumId w:val="5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046"/>
    <w:rsid w:val="00032CAE"/>
    <w:rsid w:val="0005005D"/>
    <w:rsid w:val="00055CB1"/>
    <w:rsid w:val="00056EC1"/>
    <w:rsid w:val="00076046"/>
    <w:rsid w:val="000E145C"/>
    <w:rsid w:val="00141B93"/>
    <w:rsid w:val="0014404C"/>
    <w:rsid w:val="001721AF"/>
    <w:rsid w:val="001754A2"/>
    <w:rsid w:val="00175AFC"/>
    <w:rsid w:val="001949D6"/>
    <w:rsid w:val="001D6ADB"/>
    <w:rsid w:val="00217B03"/>
    <w:rsid w:val="002C4DB9"/>
    <w:rsid w:val="002C5403"/>
    <w:rsid w:val="002E310B"/>
    <w:rsid w:val="0031106F"/>
    <w:rsid w:val="00345B69"/>
    <w:rsid w:val="00364BFA"/>
    <w:rsid w:val="003E5BEE"/>
    <w:rsid w:val="003F2E3C"/>
    <w:rsid w:val="00413D04"/>
    <w:rsid w:val="0041431A"/>
    <w:rsid w:val="00414754"/>
    <w:rsid w:val="0048184C"/>
    <w:rsid w:val="004925F6"/>
    <w:rsid w:val="004C4719"/>
    <w:rsid w:val="004D12A3"/>
    <w:rsid w:val="00643DB3"/>
    <w:rsid w:val="00714C5F"/>
    <w:rsid w:val="00772E11"/>
    <w:rsid w:val="0077459F"/>
    <w:rsid w:val="00780E49"/>
    <w:rsid w:val="007A51A7"/>
    <w:rsid w:val="007C36A4"/>
    <w:rsid w:val="00872C7A"/>
    <w:rsid w:val="008A2E3F"/>
    <w:rsid w:val="008D210A"/>
    <w:rsid w:val="008E4BC6"/>
    <w:rsid w:val="00901591"/>
    <w:rsid w:val="0092358B"/>
    <w:rsid w:val="009C2CB7"/>
    <w:rsid w:val="009E7083"/>
    <w:rsid w:val="00A12001"/>
    <w:rsid w:val="00A34527"/>
    <w:rsid w:val="00A74708"/>
    <w:rsid w:val="00AB1077"/>
    <w:rsid w:val="00AB2CF0"/>
    <w:rsid w:val="00AC231E"/>
    <w:rsid w:val="00B23B4F"/>
    <w:rsid w:val="00B64402"/>
    <w:rsid w:val="00BA5354"/>
    <w:rsid w:val="00BB6059"/>
    <w:rsid w:val="00BF67D4"/>
    <w:rsid w:val="00CC7179"/>
    <w:rsid w:val="00CD75ED"/>
    <w:rsid w:val="00E24903"/>
    <w:rsid w:val="00E37280"/>
    <w:rsid w:val="00E70082"/>
    <w:rsid w:val="00E81623"/>
    <w:rsid w:val="00E85A65"/>
    <w:rsid w:val="00E85B5E"/>
    <w:rsid w:val="00E91D9F"/>
    <w:rsid w:val="00EC2742"/>
    <w:rsid w:val="00F227B3"/>
    <w:rsid w:val="00F244DE"/>
    <w:rsid w:val="00F60107"/>
    <w:rsid w:val="00F63BE9"/>
    <w:rsid w:val="00F94A3F"/>
    <w:rsid w:val="00FB2A1C"/>
    <w:rsid w:val="00FB58EB"/>
    <w:rsid w:val="00FD0D18"/>
    <w:rsid w:val="00FE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31E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C3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36A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E145C"/>
    <w:pPr>
      <w:ind w:left="720"/>
      <w:contextualSpacing/>
    </w:pPr>
  </w:style>
  <w:style w:type="paragraph" w:styleId="Bezproreda">
    <w:name w:val="No Spacing"/>
    <w:uiPriority w:val="1"/>
    <w:qFormat/>
    <w:rsid w:val="008E4BC6"/>
    <w:pPr>
      <w:spacing w:after="0" w:line="240" w:lineRule="auto"/>
    </w:pPr>
    <w:rPr>
      <w:rFonts w:eastAsiaTheme="minorEastAsia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31E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C3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36A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E145C"/>
    <w:pPr>
      <w:ind w:left="720"/>
      <w:contextualSpacing/>
    </w:pPr>
  </w:style>
  <w:style w:type="paragraph" w:styleId="Bezproreda">
    <w:name w:val="No Spacing"/>
    <w:uiPriority w:val="1"/>
    <w:qFormat/>
    <w:rsid w:val="008E4BC6"/>
    <w:pPr>
      <w:spacing w:after="0" w:line="240" w:lineRule="auto"/>
    </w:pPr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18FDD-D1FB-4B61-B700-6D934F99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</cp:lastModifiedBy>
  <cp:revision>3</cp:revision>
  <cp:lastPrinted>2023-06-06T11:47:00Z</cp:lastPrinted>
  <dcterms:created xsi:type="dcterms:W3CDTF">2023-06-06T11:47:00Z</dcterms:created>
  <dcterms:modified xsi:type="dcterms:W3CDTF">2023-06-06T12:15:00Z</dcterms:modified>
</cp:coreProperties>
</file>